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F50C73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C02340">
        <w:t>35</w:t>
      </w:r>
      <w:r w:rsidR="00D70CA5">
        <w:t>5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D70CA5">
        <w:rPr>
          <w:spacing w:val="-6"/>
          <w:sz w:val="24"/>
        </w:rPr>
        <w:t>01 июл</w:t>
      </w:r>
      <w:r w:rsidR="00C02340">
        <w:rPr>
          <w:spacing w:val="-6"/>
          <w:sz w:val="24"/>
        </w:rPr>
        <w:t>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58552A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58552A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58552A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58552A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58552A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58552A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50C73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78 20.06.2013 г.</w:t>
            </w:r>
          </w:p>
          <w:p w:rsidR="00F50C73" w:rsidRPr="00862E60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50C73" w:rsidRPr="00862E60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Системы Очистки Воды", ООО "Системы Очистки Воды", ОГРН 1105050005763 от 12.08.2010 г., ИНН 5050086348</w:t>
            </w:r>
          </w:p>
        </w:tc>
        <w:tc>
          <w:tcPr>
            <w:tcW w:w="2126" w:type="dxa"/>
            <w:shd w:val="clear" w:color="auto" w:fill="FFFFFF"/>
          </w:tcPr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1100, МО, г. Щелково, 1-й </w:t>
            </w:r>
            <w:proofErr w:type="gramStart"/>
            <w:r>
              <w:rPr>
                <w:color w:val="000000"/>
                <w:sz w:val="18"/>
                <w:szCs w:val="18"/>
              </w:rPr>
              <w:t>Советски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ер., д. 25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2 б.</w:t>
            </w:r>
          </w:p>
          <w:p w:rsidR="00F50C73" w:rsidRPr="00F50C73" w:rsidRDefault="00F50C73" w:rsidP="00F50C7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F50C73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F50C73">
              <w:rPr>
                <w:color w:val="000000"/>
                <w:sz w:val="18"/>
                <w:szCs w:val="18"/>
                <w:lang w:val="en-US"/>
              </w:rPr>
              <w:t>: (495) 643-23-94, (496) 566-82-78</w:t>
            </w:r>
          </w:p>
          <w:p w:rsidR="00F50C73" w:rsidRPr="00F50C73" w:rsidRDefault="00F50C73" w:rsidP="00F50C7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0C73">
              <w:rPr>
                <w:color w:val="000000"/>
                <w:sz w:val="18"/>
                <w:szCs w:val="18"/>
                <w:lang w:val="en-US"/>
              </w:rPr>
              <w:t>e-mail: vodo-proekt@yandex.ru</w:t>
            </w:r>
          </w:p>
          <w:p w:rsidR="00F50C73" w:rsidRPr="00862E60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wfiter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F50C73" w:rsidRPr="00862E60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ванов Иван Никола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13/1-Р2кв от 18.06.2015 г.,</w:t>
            </w:r>
          </w:p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13-Р2кв от 27.05.2015 г.</w:t>
            </w:r>
          </w:p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10.06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50C73" w:rsidRPr="00862E60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6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6.05.2014 г.</w:t>
            </w:r>
          </w:p>
        </w:tc>
        <w:tc>
          <w:tcPr>
            <w:tcW w:w="1845" w:type="dxa"/>
            <w:shd w:val="clear" w:color="auto" w:fill="FFFFFF"/>
          </w:tcPr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20.06.2015 г. по 19.06.2016 г.,</w:t>
            </w:r>
          </w:p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50C73" w:rsidRPr="00862E60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78.04-2013-5050086348-С-069 от 01.07.2015 г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5 ИД от 01.07.2015 г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3., 3.4., 3.5., 3.6., 3.7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 Устройство скважин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2., 4.3., 4.4., 4.5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1., 5.2., 5.3., 5.4., 5.5., 5.6., 5.7., 5.8., 5.9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, 9.3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3., 10.4., 10.5., 10.6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2., 12.3., 12.4., 12.5., 12.6., 12.7., 12.8., 12.9., 12.10., 12.11., 12.12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8., 20.9., 20.10., 20.11., 20.12., 20.13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 Устройство объектов нефтяной и газовой промышленности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1., 22.2., 22.3., 22.4., 22.5., 22.6., 22.7., 22.8., 22.10., 22.11., 22.12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3., 23.4., 23.5., 23.6., 23.22., 23.23., 23.24., 23.25., 23.26., 23.27., 23.28., 23.29., 23.30., 23.31., 23.32., 23.33., 23.36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3., 24.14., 24.15., 24.16., 24.17., 24.18., 24.19., 24.20., 24.21., 24.22., 24.23., 24.24., 24.25., 24.26., 24.27., 24.28., 24.29., 24.30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1., 25.2., 25.4., 25.6., 25.7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2., 32.4., 32.5., 32.6., 32.7., 32.8., 32.9., 32.10., 32.11., 32.13., 32.14.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50C73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1., 33.1.6., 33.1.7., 33.1.8., 33.1.9., 33.1.10., 33.1.13., 33.1.14., 33.2.33.2.1., 33.2.2., 33.2.4., 33.2.6., 33.2.7., 33.3., 33.4., 33.5., 33.6., 33.7., 33.8., 33.9., 33.10., 33.11., 33.12., 33.13.</w:t>
            </w:r>
          </w:p>
          <w:p w:rsidR="00F50C73" w:rsidRPr="00862E60" w:rsidRDefault="00F50C73" w:rsidP="00F50C73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78.03-2013-5050086348-С-069 дата выдачи: 30.03.2015 г.</w:t>
            </w:r>
          </w:p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78.02-2013-5050086348-С-069 дата выдачи: 27.03.2015 г.</w:t>
            </w:r>
          </w:p>
          <w:p w:rsidR="00F50C73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50C73" w:rsidRPr="00862E60" w:rsidRDefault="00F50C73" w:rsidP="00F50C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78.01-2013-5050086348-С-069 дата выдачи: 20.06.2013 г.</w:t>
            </w:r>
          </w:p>
        </w:tc>
      </w:tr>
      <w:tr w:rsidR="00933138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33138" w:rsidRDefault="00933138" w:rsidP="009331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33 30.01.2015 г.</w:t>
            </w:r>
          </w:p>
          <w:p w:rsidR="00933138" w:rsidRPr="00862E60" w:rsidRDefault="00933138" w:rsidP="009331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933138" w:rsidRPr="00862E60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ОО "</w:t>
            </w:r>
            <w:proofErr w:type="spellStart"/>
            <w:r>
              <w:rPr>
                <w:b w:val="0"/>
                <w:color w:val="000000"/>
                <w:szCs w:val="18"/>
              </w:rPr>
              <w:t>Сперри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Ван </w:t>
            </w:r>
            <w:proofErr w:type="spellStart"/>
            <w:r>
              <w:rPr>
                <w:b w:val="0"/>
                <w:color w:val="000000"/>
                <w:szCs w:val="18"/>
              </w:rPr>
              <w:t>Несс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18"/>
              </w:rPr>
              <w:t>Истворд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18"/>
              </w:rPr>
              <w:t>Проперти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Менеджмент", ООО "СВН", ОГРН 1147746970700 от 26.08.2014 г., ИНН 7724933942</w:t>
            </w:r>
          </w:p>
        </w:tc>
        <w:tc>
          <w:tcPr>
            <w:tcW w:w="2126" w:type="dxa"/>
            <w:shd w:val="clear" w:color="auto" w:fill="FFFFFF"/>
          </w:tcPr>
          <w:p w:rsidR="00933138" w:rsidRDefault="00933138" w:rsidP="009331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31, г. Москва, ул. Кузнецкий мост, д.21/5</w:t>
            </w:r>
          </w:p>
          <w:p w:rsidR="00933138" w:rsidRPr="00862E60" w:rsidRDefault="00933138" w:rsidP="009331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62E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62E60">
              <w:rPr>
                <w:color w:val="000000"/>
                <w:sz w:val="18"/>
                <w:szCs w:val="18"/>
                <w:lang w:val="en-US"/>
              </w:rPr>
              <w:t>: 495-374-87-84, 495-374-87-84</w:t>
            </w:r>
          </w:p>
          <w:p w:rsidR="00933138" w:rsidRPr="00862E60" w:rsidRDefault="00933138" w:rsidP="009331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2E60">
              <w:rPr>
                <w:color w:val="000000"/>
                <w:sz w:val="18"/>
                <w:szCs w:val="18"/>
                <w:lang w:val="en-US"/>
              </w:rPr>
              <w:t>e-mail: ivan.sokolov@svn.com</w:t>
            </w:r>
          </w:p>
          <w:p w:rsidR="00933138" w:rsidRPr="00862E60" w:rsidRDefault="00933138" w:rsidP="009331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svneastward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933138" w:rsidRPr="00862E60" w:rsidRDefault="00933138" w:rsidP="009331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ликорецкая Марина </w:t>
            </w:r>
            <w:proofErr w:type="spellStart"/>
            <w:r>
              <w:rPr>
                <w:color w:val="000000"/>
                <w:sz w:val="18"/>
                <w:szCs w:val="18"/>
              </w:rPr>
              <w:t>Ильясов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933138" w:rsidRPr="00862E60" w:rsidRDefault="00933138" w:rsidP="009331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933138" w:rsidRDefault="00933138" w:rsidP="009331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933138" w:rsidRDefault="00933138" w:rsidP="009331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933138" w:rsidRDefault="00933138" w:rsidP="009331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353, период действия с 30.01.2015 г. по 29.01.2016 г.,</w:t>
            </w:r>
          </w:p>
          <w:p w:rsidR="00933138" w:rsidRDefault="00933138" w:rsidP="009331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933138" w:rsidRDefault="00933138" w:rsidP="009331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933138" w:rsidRDefault="00933138" w:rsidP="009331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0 от 11.02.2015 г.</w:t>
            </w:r>
          </w:p>
          <w:p w:rsidR="00933138" w:rsidRDefault="00933138" w:rsidP="0093313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38" w:rsidRPr="00862E60" w:rsidRDefault="00933138" w:rsidP="009331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933138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733.02-2015-7724933942-С-069 от 01.07.2015 г.</w:t>
            </w:r>
          </w:p>
          <w:p w:rsidR="00933138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5 ИД от 01.07.2015 г.</w:t>
            </w:r>
          </w:p>
          <w:p w:rsidR="00933138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33138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933138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33138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9., 12.10., 12.11., 12.12.</w:t>
            </w:r>
          </w:p>
          <w:p w:rsidR="00933138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933138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933138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33138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933138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933138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3., 18.5.</w:t>
            </w:r>
          </w:p>
          <w:p w:rsidR="00933138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933138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1., 19.2., 19.3., 19.4., 19.5., 19.6., 19.7., 19.8., 19.9., 19.10.</w:t>
            </w:r>
          </w:p>
          <w:p w:rsidR="00933138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933138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20.12., 20.13.</w:t>
            </w:r>
          </w:p>
          <w:p w:rsidR="00933138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933138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10., 23.19., 23.20., 23.21., 23.22., 23.23., 23.24., 23.25., 23.27., 23.33.</w:t>
            </w:r>
          </w:p>
          <w:p w:rsidR="00933138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933138" w:rsidRPr="00862E60" w:rsidRDefault="00933138" w:rsidP="0093313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6., 24.7., 24.8., 24.9., 24.10., 24.11., 24.12., 24.13., 24.14., 24.18., 24.19., 24.20., 24.21., 24.22., 24.23., 24.25., 24.26., 24.29., 24.30.</w:t>
            </w:r>
          </w:p>
        </w:tc>
        <w:tc>
          <w:tcPr>
            <w:tcW w:w="2693" w:type="dxa"/>
            <w:shd w:val="clear" w:color="auto" w:fill="FFFFFF"/>
          </w:tcPr>
          <w:p w:rsidR="00933138" w:rsidRDefault="00933138" w:rsidP="009331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933138" w:rsidRDefault="00933138" w:rsidP="009331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33138" w:rsidRPr="00862E60" w:rsidRDefault="00933138" w:rsidP="009331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3.01-2015-7724933942-С-069 дата выдачи: 30.01.2015 г.</w:t>
            </w:r>
          </w:p>
        </w:tc>
      </w:tr>
      <w:tr w:rsidR="00FB1AC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28 09.12.2014 г.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B1AC2" w:rsidRPr="00862E60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Бриолайт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Бриолайт</w:t>
            </w:r>
            <w:proofErr w:type="spellEnd"/>
            <w:r>
              <w:rPr>
                <w:b w:val="0"/>
                <w:color w:val="000000"/>
                <w:szCs w:val="18"/>
              </w:rPr>
              <w:t>", ОГРН 5147746312225 от 06.11.2014 г., ИНН 7716789156</w:t>
            </w:r>
          </w:p>
        </w:tc>
        <w:tc>
          <w:tcPr>
            <w:tcW w:w="2126" w:type="dxa"/>
            <w:shd w:val="clear" w:color="auto" w:fill="FFFFFF"/>
          </w:tcPr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7282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Чермя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-д</w:t>
            </w:r>
            <w:proofErr w:type="spellEnd"/>
            <w:r>
              <w:rPr>
                <w:color w:val="000000"/>
                <w:sz w:val="18"/>
                <w:szCs w:val="18"/>
              </w:rPr>
              <w:t>., д.7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62E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62E60">
              <w:rPr>
                <w:color w:val="000000"/>
                <w:sz w:val="18"/>
                <w:szCs w:val="18"/>
                <w:lang w:val="en-US"/>
              </w:rPr>
              <w:t>: 8-495-685-96-05, 8-495-685-96-00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2E60">
              <w:rPr>
                <w:color w:val="000000"/>
                <w:sz w:val="18"/>
                <w:szCs w:val="18"/>
                <w:lang w:val="en-US"/>
              </w:rPr>
              <w:t>e-mail: ea@briolight.ru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brioligh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ремин Алексей Анатол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АО "Страховое Общество ЖАСО", Лицензия ФССН РФ: № С №026377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Доброслобод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9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800-200-99-93,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27/136/14-18.12/ДКС3.3, период действия с 28.12.2014 г. по 27.12.2015 г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136/14-18.12/ДКС3.3 от 10.12.2014 г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728.02-2014-7716789156-С-069 от 01.07.2015 г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5 ИД от 01.07.2015 г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5., 10.6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9., 12.12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2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3., 18.4., 18.5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3., 20.5., 20.6., 20.8., 20.9., 20.10., 20.11., 20.12., 20.13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 Устройство объектов нефтяной и газовой промышленности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6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4., 23.5., 23.6., 23.16., 23.19., 23.31., 23.32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FB1AC2" w:rsidRPr="00862E60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4., 24.5., 24.6., 24.7., 24.8., 24.9., 24.10., 24.11., 24.12., 24.13., 24.14., 24.29.</w:t>
            </w:r>
          </w:p>
        </w:tc>
        <w:tc>
          <w:tcPr>
            <w:tcW w:w="2693" w:type="dxa"/>
            <w:shd w:val="clear" w:color="auto" w:fill="FFFFFF"/>
          </w:tcPr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8.01-2014-7716789156-С-069 дата выдачи: 09.12.2014 г.</w:t>
            </w:r>
          </w:p>
        </w:tc>
      </w:tr>
      <w:tr w:rsidR="00FB1AC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56 14.02.2013 г.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B1AC2" w:rsidRPr="00862E60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ПКФ "Талион", ООО ПКФ "Талион", ОГРН 1125262016164 от 22.01.2013 г., ИНН 5262284221</w:t>
            </w:r>
          </w:p>
        </w:tc>
        <w:tc>
          <w:tcPr>
            <w:tcW w:w="2126" w:type="dxa"/>
            <w:shd w:val="clear" w:color="auto" w:fill="FFFFFF"/>
          </w:tcPr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3126, г. Нижний Новгород, ул. Ро</w:t>
            </w:r>
            <w:r>
              <w:rPr>
                <w:color w:val="000000"/>
                <w:sz w:val="18"/>
                <w:szCs w:val="18"/>
              </w:rPr>
              <w:t>дионова, д. 192, оф.10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62E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62E60">
              <w:rPr>
                <w:color w:val="000000"/>
                <w:sz w:val="18"/>
                <w:szCs w:val="18"/>
                <w:lang w:val="en-US"/>
              </w:rPr>
              <w:t>: 8(831) 464-97-45, 8(831) 464-97-45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2E60">
              <w:rPr>
                <w:color w:val="000000"/>
                <w:sz w:val="18"/>
                <w:szCs w:val="18"/>
                <w:lang w:val="en-US"/>
              </w:rPr>
              <w:t>e-mail: talion_n@mail.ru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ршов Максим Андр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7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9.01.2015 г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3.2014 г.</w:t>
            </w:r>
          </w:p>
        </w:tc>
        <w:tc>
          <w:tcPr>
            <w:tcW w:w="1845" w:type="dxa"/>
            <w:shd w:val="clear" w:color="auto" w:fill="FFFFFF"/>
          </w:tcPr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 /14/СРО № 100426-382, период действия с 14.02.2015 г. по 13.02.2016 г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 /14/СРО № 100426 от 01.03.2014 г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1 от 19.02.2015 г.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56.02-2013-5262284221-С-069 от 01.07.2015 г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5 ИД от 01.07.2015 г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6., 12.8., 12.10., 12.11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FB1AC2" w:rsidRPr="00862E60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3., 24.14., 24.18., 24.19., 24.21., 24.22.</w:t>
            </w:r>
          </w:p>
        </w:tc>
        <w:tc>
          <w:tcPr>
            <w:tcW w:w="2693" w:type="dxa"/>
            <w:shd w:val="clear" w:color="auto" w:fill="FFFFFF"/>
          </w:tcPr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56.01-2013-5262284221-С-069 дата выдачи: 14.02.2013 г.</w:t>
            </w:r>
          </w:p>
        </w:tc>
      </w:tr>
      <w:tr w:rsidR="00FB1AC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24 05.04.2010 г.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B1AC2" w:rsidRPr="00862E60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 «Спецавтоматика», ООО «Спецавтоматика», ОГРН 1026301177990 от 17.12.2002 г., ИНН 6316021880</w:t>
            </w:r>
          </w:p>
        </w:tc>
        <w:tc>
          <w:tcPr>
            <w:tcW w:w="2126" w:type="dxa"/>
            <w:shd w:val="clear" w:color="auto" w:fill="FFFFFF"/>
          </w:tcPr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041, г. Самара, ул. Самарская, д.161 А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62E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62E60">
              <w:rPr>
                <w:color w:val="000000"/>
                <w:sz w:val="18"/>
                <w:szCs w:val="18"/>
                <w:lang w:val="en-US"/>
              </w:rPr>
              <w:t>: (846) 2-000-161/162, e-mail: s.avtomatica@yandex.ru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гошин Евгений Юрьевич  (Директор)</w:t>
            </w:r>
          </w:p>
        </w:tc>
        <w:tc>
          <w:tcPr>
            <w:tcW w:w="1843" w:type="dxa"/>
            <w:shd w:val="clear" w:color="auto" w:fill="FFFFFF"/>
          </w:tcPr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3-Р3кв от 01.07.2015 г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7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9.06.2014 г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2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7.2013 г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4-Р3кв от 18.07.2012 г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2-Р3кв от 05.07.2011 г.</w:t>
            </w:r>
          </w:p>
        </w:tc>
        <w:tc>
          <w:tcPr>
            <w:tcW w:w="1845" w:type="dxa"/>
            <w:shd w:val="clear" w:color="auto" w:fill="FFFFFF"/>
          </w:tcPr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11, период действия с 02.04.2015 г. по 01.04.2016 г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 от 02.03.2015 г.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424.04-2010-6316021880-С-069 от 01.07.2015 г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5 ИД от 01.07.2015 г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5., 15.6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5., 20.8., 20.10., 20.12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FB1AC2" w:rsidRPr="00862E60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3.</w:t>
            </w:r>
          </w:p>
        </w:tc>
        <w:tc>
          <w:tcPr>
            <w:tcW w:w="2693" w:type="dxa"/>
            <w:shd w:val="clear" w:color="auto" w:fill="FFFFFF"/>
          </w:tcPr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24.03-2010-6316021880-С-069 дата выдачи: 04.07.2012 г.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.02-2010-6316021880-С-069  дата выдачи: 27.12.2010 г.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6301177990-2010-426 дата выдачи: 05.04.2010 г.</w:t>
            </w:r>
          </w:p>
        </w:tc>
      </w:tr>
      <w:tr w:rsidR="00FB1AC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8 16.12.2009 г.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ЕВРОВЕНТСТРОЙ» ИНН 7710648110, ОГРН 1067758308221 переименовано в Акционерное общество «ЕВРОВЕНТСТРОЙ» ИНН 7710648110, ОГРН 1067758308221 Протокол Правления Союза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№ 355 ИД от 01.07.2015 г. </w:t>
            </w:r>
          </w:p>
        </w:tc>
        <w:tc>
          <w:tcPr>
            <w:tcW w:w="1843" w:type="dxa"/>
            <w:shd w:val="clear" w:color="auto" w:fill="FFFFFF"/>
          </w:tcPr>
          <w:p w:rsidR="00FB1AC2" w:rsidRPr="00862E60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Акционерное общество «ЕВРОВЕНТСТРОЙ», АО «ЕВРОВЕНТСТРОЙ», ОГРН 1067758308221 от 19.10.2006 г., ИНН 7710648110</w:t>
            </w:r>
          </w:p>
        </w:tc>
        <w:tc>
          <w:tcPr>
            <w:tcW w:w="2126" w:type="dxa"/>
            <w:shd w:val="clear" w:color="auto" w:fill="FFFFFF"/>
          </w:tcPr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007, г. Москва, ул. 5-я Магистральная, д. 12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62E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62E60">
              <w:rPr>
                <w:color w:val="000000"/>
                <w:sz w:val="18"/>
                <w:szCs w:val="18"/>
                <w:lang w:val="en-US"/>
              </w:rPr>
              <w:t>: (495) 775-42-32, (495) 775-42-32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2E60">
              <w:rPr>
                <w:color w:val="000000"/>
                <w:sz w:val="18"/>
                <w:szCs w:val="18"/>
                <w:lang w:val="en-US"/>
              </w:rPr>
              <w:t>e-mail: gtv@e-v-s.ru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e-v-s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мченко Роман Анатол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6-М2кв от 21.05.2015 г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6-М 2кв от 28.04.2014 г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8/1-М 2кв от 12.05.2013 г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08-М 2кв от 25.04.2013 г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8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6.05.2012 г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8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8.2011 г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8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05.2010 г.</w:t>
            </w:r>
          </w:p>
        </w:tc>
        <w:tc>
          <w:tcPr>
            <w:tcW w:w="1845" w:type="dxa"/>
            <w:shd w:val="clear" w:color="auto" w:fill="FFFFFF"/>
          </w:tcPr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 100426-135, период действия с 25.10.2014 г. по 24.10.2015 г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 100426 от 01.03.2014 г.,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5 от 17.09.2014 г.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1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 000,00 р.</w:t>
            </w:r>
          </w:p>
        </w:tc>
        <w:tc>
          <w:tcPr>
            <w:tcW w:w="2402" w:type="dxa"/>
            <w:shd w:val="clear" w:color="auto" w:fill="FFFFFF"/>
          </w:tcPr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038.09-2009-7710648110-С-069 от 01.07.2015 г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5 ИД от 01.07.2015 г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4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5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6., 12.7., 12.9., 12.10., 12.11., 12.12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20.12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6., 24.7., 24.8., 24.9., 24.10., 24.11., 24.12., 24.13., 24.14., 24.18., 24.19., 24.23., 24.25., 24.26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4., 32.5., 32.7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6., 33.1.7., 33.1.8., 33.1.9., 33.1.10., 33.3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пятьсот миллионов) рублей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 Устройство наружных электрических сетей и линий связи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20.12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FB1AC2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FB1AC2" w:rsidRPr="00862E60" w:rsidRDefault="00FB1AC2" w:rsidP="00FB1AC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6., 24.7., 24.8., 24.9., 24.10., 24.11., 24.12., 24.13., 24.14., 24.18., 24.19., 24.23., 24.25., 24.26.</w:t>
            </w:r>
          </w:p>
        </w:tc>
        <w:tc>
          <w:tcPr>
            <w:tcW w:w="2693" w:type="dxa"/>
            <w:shd w:val="clear" w:color="auto" w:fill="FFFFFF"/>
          </w:tcPr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8.08-2009-7710648110-С-069 дата выдачи: 24.10.2014 г.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8.07-2009-7710648110-С-069 дата выдачи: 25.06.2014 г.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8.06-2009-7710648110-С-069 дата выдачи: 29.05.2014 г.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8.05-2009-7710648110-С-069 дата выдачи: 05.09.2013 г.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8.04-2009-7710648110-С-069 дата выдачи: 07.11.2012 г.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8.03-2009-7710648110-С-069  дата выдачи: 16.08.2012 г.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7.02-2010-7710648110-С-069  дата выдачи: 30.09.2010 г.</w:t>
            </w:r>
          </w:p>
          <w:p w:rsidR="00FB1AC2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B1AC2" w:rsidRPr="00862E60" w:rsidRDefault="00FB1AC2" w:rsidP="00FB1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67758308221-2009-039  дата выдачи: 16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138" w:rsidRDefault="00933138" w:rsidP="0068532F">
      <w:r>
        <w:separator/>
      </w:r>
    </w:p>
  </w:endnote>
  <w:endnote w:type="continuationSeparator" w:id="1">
    <w:p w:rsidR="00933138" w:rsidRDefault="00933138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138" w:rsidRDefault="00933138" w:rsidP="0068532F">
      <w:r>
        <w:separator/>
      </w:r>
    </w:p>
  </w:footnote>
  <w:footnote w:type="continuationSeparator" w:id="1">
    <w:p w:rsidR="00933138" w:rsidRDefault="00933138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38" w:rsidRDefault="00933138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3138" w:rsidRDefault="00933138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38" w:rsidRDefault="009331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3138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1FDF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0C73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AC2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19A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8626-2A6A-4744-ABEF-BFF17E88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61</Words>
  <Characters>16034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4</cp:revision>
  <cp:lastPrinted>2015-06-26T13:12:00Z</cp:lastPrinted>
  <dcterms:created xsi:type="dcterms:W3CDTF">2015-06-26T13:15:00Z</dcterms:created>
  <dcterms:modified xsi:type="dcterms:W3CDTF">2015-06-26T13:24:00Z</dcterms:modified>
</cp:coreProperties>
</file>